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C6" w:rsidRDefault="00B53817" w:rsidP="00AC78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РГАНИЗАЦИИ-УЧАСТНИКА ИННОВАЦИОННОГО ТЕРРИТОРИАЛЬНОГО</w:t>
      </w:r>
      <w:r w:rsidRPr="00AC7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A4F" w:rsidRPr="00AC7869">
        <w:rPr>
          <w:rFonts w:ascii="Times New Roman" w:hAnsi="Times New Roman" w:cs="Times New Roman"/>
          <w:b/>
          <w:sz w:val="24"/>
          <w:szCs w:val="24"/>
        </w:rPr>
        <w:t>КЛАСТЕРА</w:t>
      </w:r>
      <w:r w:rsidR="009C1A4F">
        <w:rPr>
          <w:rFonts w:ascii="Times New Roman" w:hAnsi="Times New Roman" w:cs="Times New Roman"/>
          <w:b/>
          <w:sz w:val="24"/>
          <w:szCs w:val="24"/>
        </w:rPr>
        <w:t xml:space="preserve"> РАКЕТНОГО ДВИГАТЕЛЕСТРОЕНИЯ</w:t>
      </w:r>
      <w:r w:rsidR="009C1A4F" w:rsidRPr="00AC7869">
        <w:rPr>
          <w:rFonts w:ascii="Times New Roman" w:hAnsi="Times New Roman" w:cs="Times New Roman"/>
          <w:b/>
          <w:sz w:val="24"/>
          <w:szCs w:val="24"/>
        </w:rPr>
        <w:t xml:space="preserve"> «ТЕХНОПОЛИС «НОВЫЙ ЗВЕЗДНЫ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626"/>
        <w:gridCol w:w="1321"/>
        <w:gridCol w:w="1321"/>
        <w:gridCol w:w="1321"/>
      </w:tblGrid>
      <w:tr w:rsidR="00BC6EC2" w:rsidTr="00720B94">
        <w:tc>
          <w:tcPr>
            <w:tcW w:w="756" w:type="dxa"/>
          </w:tcPr>
          <w:p w:rsidR="00AC7869" w:rsidRPr="003B1482" w:rsidRDefault="00AC7869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26" w:type="dxa"/>
          </w:tcPr>
          <w:p w:rsidR="00AC7869" w:rsidRPr="003B1482" w:rsidRDefault="00AC7869" w:rsidP="0013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8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рганизации</w:t>
            </w:r>
          </w:p>
        </w:tc>
        <w:tc>
          <w:tcPr>
            <w:tcW w:w="3963" w:type="dxa"/>
            <w:gridSpan w:val="3"/>
          </w:tcPr>
          <w:p w:rsidR="00AC7869" w:rsidRPr="003B1482" w:rsidRDefault="00AC7869" w:rsidP="0013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82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мая информация</w:t>
            </w:r>
          </w:p>
        </w:tc>
      </w:tr>
      <w:tr w:rsidR="003B1482" w:rsidTr="00720B94">
        <w:tc>
          <w:tcPr>
            <w:tcW w:w="756" w:type="dxa"/>
          </w:tcPr>
          <w:p w:rsidR="003B1482" w:rsidRPr="003B1482" w:rsidRDefault="003B1482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8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89" w:type="dxa"/>
            <w:gridSpan w:val="4"/>
          </w:tcPr>
          <w:p w:rsidR="003B1482" w:rsidRPr="003B1482" w:rsidRDefault="003B1482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82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рганизации</w:t>
            </w:r>
          </w:p>
        </w:tc>
      </w:tr>
      <w:tr w:rsidR="00BC6EC2" w:rsidTr="00720B94">
        <w:tc>
          <w:tcPr>
            <w:tcW w:w="756" w:type="dxa"/>
          </w:tcPr>
          <w:p w:rsidR="00AC7869" w:rsidRDefault="003B1482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26" w:type="dxa"/>
          </w:tcPr>
          <w:p w:rsidR="00AC7869" w:rsidRDefault="009C1A4F" w:rsidP="009C1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полное официальное н</w:t>
            </w:r>
            <w:r w:rsidR="003B1482">
              <w:rPr>
                <w:rFonts w:ascii="Times New Roman" w:hAnsi="Times New Roman" w:cs="Times New Roman"/>
                <w:sz w:val="24"/>
                <w:szCs w:val="24"/>
              </w:rPr>
              <w:t>азвание организации</w:t>
            </w:r>
          </w:p>
        </w:tc>
        <w:tc>
          <w:tcPr>
            <w:tcW w:w="3963" w:type="dxa"/>
            <w:gridSpan w:val="3"/>
          </w:tcPr>
          <w:p w:rsidR="00AC7869" w:rsidRDefault="00AC786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6B" w:rsidTr="00720B94">
        <w:tc>
          <w:tcPr>
            <w:tcW w:w="756" w:type="dxa"/>
          </w:tcPr>
          <w:p w:rsidR="0048186B" w:rsidRDefault="0048186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26" w:type="dxa"/>
          </w:tcPr>
          <w:p w:rsidR="0048186B" w:rsidRDefault="0048186B" w:rsidP="00741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создания </w:t>
            </w:r>
            <w:r w:rsidR="007413A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963" w:type="dxa"/>
            <w:gridSpan w:val="3"/>
          </w:tcPr>
          <w:p w:rsidR="0048186B" w:rsidRDefault="0048186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C2" w:rsidTr="00720B94">
        <w:tc>
          <w:tcPr>
            <w:tcW w:w="756" w:type="dxa"/>
          </w:tcPr>
          <w:p w:rsidR="00AC7869" w:rsidRDefault="0048186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C6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AC7869" w:rsidRPr="00CB4F96" w:rsidRDefault="003B1482" w:rsidP="009C1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9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963" w:type="dxa"/>
            <w:gridSpan w:val="3"/>
          </w:tcPr>
          <w:p w:rsidR="00AC7869" w:rsidRDefault="00AC786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4F" w:rsidTr="00720B94">
        <w:tc>
          <w:tcPr>
            <w:tcW w:w="756" w:type="dxa"/>
          </w:tcPr>
          <w:p w:rsidR="009C1A4F" w:rsidRDefault="009C1A4F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26" w:type="dxa"/>
          </w:tcPr>
          <w:p w:rsidR="009C1A4F" w:rsidRPr="00CB4F96" w:rsidRDefault="009C1A4F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963" w:type="dxa"/>
            <w:gridSpan w:val="3"/>
          </w:tcPr>
          <w:p w:rsidR="009C1A4F" w:rsidRDefault="009C1A4F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C2" w:rsidTr="00720B94">
        <w:tc>
          <w:tcPr>
            <w:tcW w:w="756" w:type="dxa"/>
          </w:tcPr>
          <w:p w:rsidR="00AC7869" w:rsidRDefault="009C1A4F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C6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AC7869" w:rsidRDefault="007413A6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компании</w:t>
            </w:r>
          </w:p>
        </w:tc>
        <w:tc>
          <w:tcPr>
            <w:tcW w:w="3963" w:type="dxa"/>
            <w:gridSpan w:val="3"/>
          </w:tcPr>
          <w:p w:rsidR="00AC7869" w:rsidRDefault="00AC786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A6" w:rsidTr="00720B94">
        <w:tc>
          <w:tcPr>
            <w:tcW w:w="756" w:type="dxa"/>
          </w:tcPr>
          <w:p w:rsidR="007413A6" w:rsidRDefault="009C1A4F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41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7413A6" w:rsidRPr="007413A6" w:rsidRDefault="007413A6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ь, сфера деятельности компании, краткое описание основных продуктов</w:t>
            </w:r>
            <w:r w:rsidRPr="007413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, представляемых компанией</w:t>
            </w:r>
          </w:p>
        </w:tc>
        <w:tc>
          <w:tcPr>
            <w:tcW w:w="3963" w:type="dxa"/>
            <w:gridSpan w:val="3"/>
          </w:tcPr>
          <w:p w:rsidR="007413A6" w:rsidRDefault="007413A6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C2" w:rsidTr="00720B94">
        <w:tc>
          <w:tcPr>
            <w:tcW w:w="756" w:type="dxa"/>
          </w:tcPr>
          <w:p w:rsidR="00AC7869" w:rsidRDefault="009C1A4F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BC6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AC7869" w:rsidRPr="00CB4F96" w:rsidRDefault="00837965" w:rsidP="0024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96">
              <w:rPr>
                <w:rFonts w:ascii="Times New Roman" w:hAnsi="Times New Roman" w:cs="Times New Roman"/>
                <w:sz w:val="24"/>
                <w:szCs w:val="24"/>
              </w:rPr>
              <w:t xml:space="preserve">Лицо, осуществляющее руководство </w:t>
            </w:r>
            <w:r w:rsidR="00247928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Pr="00CB4F96">
              <w:rPr>
                <w:rFonts w:ascii="Times New Roman" w:hAnsi="Times New Roman" w:cs="Times New Roman"/>
                <w:sz w:val="24"/>
                <w:szCs w:val="24"/>
              </w:rPr>
              <w:t xml:space="preserve"> (ФИО, </w:t>
            </w:r>
            <w:r w:rsidR="00905E4E" w:rsidRPr="00CB4F9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</w:t>
            </w:r>
            <w:r w:rsidRPr="00CB4F96">
              <w:rPr>
                <w:rFonts w:ascii="Times New Roman" w:hAnsi="Times New Roman" w:cs="Times New Roman"/>
                <w:sz w:val="24"/>
                <w:szCs w:val="24"/>
              </w:rPr>
              <w:t>контактный телефон, e-mail)</w:t>
            </w:r>
          </w:p>
        </w:tc>
        <w:tc>
          <w:tcPr>
            <w:tcW w:w="3963" w:type="dxa"/>
            <w:gridSpan w:val="3"/>
          </w:tcPr>
          <w:p w:rsidR="00AC7869" w:rsidRDefault="00AC786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C2" w:rsidTr="00720B94">
        <w:tc>
          <w:tcPr>
            <w:tcW w:w="756" w:type="dxa"/>
          </w:tcPr>
          <w:p w:rsidR="00AC7869" w:rsidRDefault="009C1A4F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BC6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AC7869" w:rsidRPr="00CB4F96" w:rsidRDefault="00905E4E" w:rsidP="001B1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96"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взаимодействие с</w:t>
            </w:r>
            <w:r w:rsidR="007413A6">
              <w:rPr>
                <w:rFonts w:ascii="Times New Roman" w:hAnsi="Times New Roman" w:cs="Times New Roman"/>
                <w:sz w:val="24"/>
                <w:szCs w:val="24"/>
              </w:rPr>
              <w:t>о специализированной организацией</w:t>
            </w:r>
            <w:r w:rsidR="001B12ED">
              <w:rPr>
                <w:rFonts w:ascii="Times New Roman" w:hAnsi="Times New Roman" w:cs="Times New Roman"/>
                <w:sz w:val="24"/>
                <w:szCs w:val="24"/>
              </w:rPr>
              <w:t xml:space="preserve"> кластера</w:t>
            </w:r>
            <w:r w:rsidRPr="00CB4F96">
              <w:rPr>
                <w:rFonts w:ascii="Times New Roman" w:hAnsi="Times New Roman" w:cs="Times New Roman"/>
                <w:sz w:val="24"/>
                <w:szCs w:val="24"/>
              </w:rPr>
              <w:t xml:space="preserve"> (ФИО, должность, контактный телефон, e-mail)</w:t>
            </w:r>
          </w:p>
        </w:tc>
        <w:tc>
          <w:tcPr>
            <w:tcW w:w="3963" w:type="dxa"/>
            <w:gridSpan w:val="3"/>
          </w:tcPr>
          <w:p w:rsidR="00AC7869" w:rsidRDefault="00AC786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C7" w:rsidTr="00720B94">
        <w:tc>
          <w:tcPr>
            <w:tcW w:w="756" w:type="dxa"/>
          </w:tcPr>
          <w:p w:rsidR="00E630C7" w:rsidRPr="00BC6EC2" w:rsidRDefault="00E630C7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E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89" w:type="dxa"/>
            <w:gridSpan w:val="4"/>
          </w:tcPr>
          <w:p w:rsidR="00E630C7" w:rsidRPr="00BC6EC2" w:rsidRDefault="001F4F9D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уровень развития организации</w:t>
            </w:r>
          </w:p>
        </w:tc>
      </w:tr>
      <w:tr w:rsidR="00164434" w:rsidTr="00720B94">
        <w:tc>
          <w:tcPr>
            <w:tcW w:w="756" w:type="dxa"/>
          </w:tcPr>
          <w:p w:rsidR="00164434" w:rsidRPr="00BC6EC2" w:rsidRDefault="00164434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164434" w:rsidRPr="00BC6EC2" w:rsidRDefault="00164434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164434" w:rsidRPr="00F256AB" w:rsidRDefault="00164434" w:rsidP="00164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AB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321" w:type="dxa"/>
          </w:tcPr>
          <w:p w:rsidR="00164434" w:rsidRPr="00F256AB" w:rsidRDefault="00164434" w:rsidP="00164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AB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321" w:type="dxa"/>
          </w:tcPr>
          <w:p w:rsidR="00164434" w:rsidRPr="00F256AB" w:rsidRDefault="00164434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AB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</w:tr>
      <w:tr w:rsidR="00F256AB" w:rsidTr="00720B94">
        <w:tc>
          <w:tcPr>
            <w:tcW w:w="756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26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, тыс. руб.</w:t>
            </w: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AB" w:rsidTr="00720B94">
        <w:tc>
          <w:tcPr>
            <w:tcW w:w="756" w:type="dxa"/>
          </w:tcPr>
          <w:p w:rsidR="00F256AB" w:rsidRDefault="00F256AB" w:rsidP="00BC6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26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, тыс. руб.</w:t>
            </w: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AB" w:rsidTr="00720B94">
        <w:tc>
          <w:tcPr>
            <w:tcW w:w="756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26" w:type="dxa"/>
          </w:tcPr>
          <w:p w:rsidR="00F256AB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56AB" w:rsidRPr="00F256AB">
              <w:rPr>
                <w:rFonts w:ascii="Times New Roman" w:hAnsi="Times New Roman" w:cs="Times New Roman"/>
                <w:sz w:val="24"/>
                <w:szCs w:val="24"/>
              </w:rPr>
              <w:t xml:space="preserve">бъем затрат на исследования и разработки, развитие инновационной инфраструктуры,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28" w:rsidTr="00720B94">
        <w:tc>
          <w:tcPr>
            <w:tcW w:w="756" w:type="dxa"/>
          </w:tcPr>
          <w:p w:rsidR="00247928" w:rsidRDefault="0044366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26" w:type="dxa"/>
          </w:tcPr>
          <w:p w:rsidR="00247928" w:rsidRDefault="00247928" w:rsidP="002479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56AB">
              <w:rPr>
                <w:rFonts w:ascii="Times New Roman" w:hAnsi="Times New Roman" w:cs="Times New Roman"/>
                <w:sz w:val="24"/>
                <w:szCs w:val="24"/>
              </w:rPr>
              <w:t xml:space="preserve">бъем затра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етинг, тыс. руб.</w:t>
            </w: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AB" w:rsidTr="00720B94">
        <w:tc>
          <w:tcPr>
            <w:tcW w:w="756" w:type="dxa"/>
          </w:tcPr>
          <w:p w:rsidR="00F256AB" w:rsidRDefault="0044366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F25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F256AB" w:rsidRPr="00F256AB" w:rsidRDefault="00F256AB" w:rsidP="00164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AB">
              <w:rPr>
                <w:rFonts w:ascii="Times New Roman" w:hAnsi="Times New Roman" w:cs="Times New Roman"/>
                <w:sz w:val="24"/>
                <w:szCs w:val="24"/>
              </w:rPr>
              <w:t>Объем инвестиций, направляемых на р</w:t>
            </w:r>
            <w:r w:rsidR="00E10DC7">
              <w:rPr>
                <w:rFonts w:ascii="Times New Roman" w:hAnsi="Times New Roman" w:cs="Times New Roman"/>
                <w:sz w:val="24"/>
                <w:szCs w:val="24"/>
              </w:rPr>
              <w:t>азвитие организации</w:t>
            </w:r>
            <w:r w:rsidR="00247928">
              <w:rPr>
                <w:rFonts w:ascii="Times New Roman" w:hAnsi="Times New Roman" w:cs="Times New Roman"/>
                <w:sz w:val="24"/>
                <w:szCs w:val="24"/>
              </w:rPr>
              <w:t>, тыс. руб.</w:t>
            </w: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28" w:rsidTr="00720B94">
        <w:tc>
          <w:tcPr>
            <w:tcW w:w="756" w:type="dxa"/>
          </w:tcPr>
          <w:p w:rsidR="00247928" w:rsidRDefault="0044366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346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247928" w:rsidRPr="00F256AB" w:rsidRDefault="00247928" w:rsidP="00164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выполняемых организацией, шт.</w:t>
            </w: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28" w:rsidTr="00720B94">
        <w:tc>
          <w:tcPr>
            <w:tcW w:w="756" w:type="dxa"/>
          </w:tcPr>
          <w:p w:rsidR="00247928" w:rsidRDefault="0044366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346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247928" w:rsidRPr="00F256AB" w:rsidRDefault="00247928" w:rsidP="00164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ИОКР, выполняемых организацией, шт. </w:t>
            </w: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47928" w:rsidRDefault="00247928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AB" w:rsidTr="00720B94">
        <w:tc>
          <w:tcPr>
            <w:tcW w:w="756" w:type="dxa"/>
          </w:tcPr>
          <w:p w:rsidR="00F256AB" w:rsidRDefault="0044366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F256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F256AB" w:rsidRPr="00F256AB" w:rsidRDefault="00F256AB" w:rsidP="00E10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2371C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</w:t>
            </w:r>
            <w:r w:rsidR="00E10DC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2371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792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F256AB" w:rsidRDefault="00F256A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BD" w:rsidTr="00720B94">
        <w:tc>
          <w:tcPr>
            <w:tcW w:w="756" w:type="dxa"/>
          </w:tcPr>
          <w:p w:rsidR="00894EBD" w:rsidRPr="003464C9" w:rsidRDefault="003464C9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4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89" w:type="dxa"/>
            <w:gridSpan w:val="4"/>
          </w:tcPr>
          <w:p w:rsidR="00894EBD" w:rsidRPr="003464C9" w:rsidRDefault="003464C9" w:rsidP="00AC78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4C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ступления</w:t>
            </w:r>
            <w:r w:rsidR="00843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Pr="00346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став участников кластера</w:t>
            </w:r>
          </w:p>
        </w:tc>
      </w:tr>
      <w:tr w:rsidR="00BC6EC2" w:rsidTr="00720B94">
        <w:tc>
          <w:tcPr>
            <w:tcW w:w="756" w:type="dxa"/>
          </w:tcPr>
          <w:p w:rsidR="00AC7869" w:rsidRDefault="003464C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26" w:type="dxa"/>
          </w:tcPr>
          <w:p w:rsidR="00AC7869" w:rsidRDefault="00894EBD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вступления в кластер</w:t>
            </w:r>
          </w:p>
        </w:tc>
        <w:tc>
          <w:tcPr>
            <w:tcW w:w="3963" w:type="dxa"/>
            <w:gridSpan w:val="3"/>
          </w:tcPr>
          <w:p w:rsidR="00AC7869" w:rsidRDefault="00AC786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C4B" w:rsidTr="00720B94">
        <w:tc>
          <w:tcPr>
            <w:tcW w:w="756" w:type="dxa"/>
          </w:tcPr>
          <w:p w:rsidR="00450C4B" w:rsidRDefault="00450C4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26" w:type="dxa"/>
          </w:tcPr>
          <w:p w:rsidR="00450C4B" w:rsidRDefault="00450C4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-участников кластера, с которыми у компании существуют взаимосвязи и совместные проекты</w:t>
            </w:r>
          </w:p>
        </w:tc>
        <w:tc>
          <w:tcPr>
            <w:tcW w:w="3963" w:type="dxa"/>
            <w:gridSpan w:val="3"/>
          </w:tcPr>
          <w:p w:rsidR="00450C4B" w:rsidRDefault="00450C4B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817" w:rsidTr="00D95242">
        <w:tc>
          <w:tcPr>
            <w:tcW w:w="756" w:type="dxa"/>
          </w:tcPr>
          <w:p w:rsidR="00B53817" w:rsidRDefault="00B53817" w:rsidP="007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589" w:type="dxa"/>
            <w:gridSpan w:val="4"/>
          </w:tcPr>
          <w:p w:rsidR="00B53817" w:rsidRDefault="00B53817" w:rsidP="00B53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проекты с организациями-участниками кластера </w:t>
            </w:r>
            <w:r w:rsidR="00501E11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385DCE" w:rsidTr="00720B94">
        <w:tc>
          <w:tcPr>
            <w:tcW w:w="756" w:type="dxa"/>
          </w:tcPr>
          <w:p w:rsidR="00385DCE" w:rsidRDefault="00385DCE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720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6" w:type="dxa"/>
          </w:tcPr>
          <w:p w:rsidR="00385DCE" w:rsidRDefault="00385DCE" w:rsidP="00720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проекты </w:t>
            </w:r>
            <w:r w:rsidR="00720B94">
              <w:rPr>
                <w:rFonts w:ascii="Times New Roman" w:hAnsi="Times New Roman" w:cs="Times New Roman"/>
                <w:sz w:val="24"/>
                <w:szCs w:val="24"/>
              </w:rPr>
              <w:t>с организациями-участниками кластера по развитию сектора исследований и разработок</w:t>
            </w:r>
          </w:p>
        </w:tc>
        <w:tc>
          <w:tcPr>
            <w:tcW w:w="3963" w:type="dxa"/>
            <w:gridSpan w:val="3"/>
          </w:tcPr>
          <w:p w:rsidR="00385DCE" w:rsidRDefault="00385DCE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94" w:rsidTr="00720B94">
        <w:tc>
          <w:tcPr>
            <w:tcW w:w="756" w:type="dxa"/>
          </w:tcPr>
          <w:p w:rsidR="00720B94" w:rsidRDefault="00720B9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626" w:type="dxa"/>
          </w:tcPr>
          <w:p w:rsidR="00720B94" w:rsidRDefault="00720B94" w:rsidP="00720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проекты с организациями-участниками кластера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подготовки и повышения квалификации научных, инженерно-технических и управленческих кадров</w:t>
            </w:r>
          </w:p>
        </w:tc>
        <w:tc>
          <w:tcPr>
            <w:tcW w:w="3963" w:type="dxa"/>
            <w:gridSpan w:val="3"/>
          </w:tcPr>
          <w:p w:rsidR="00720B94" w:rsidRDefault="00720B9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CE" w:rsidTr="00720B94">
        <w:tc>
          <w:tcPr>
            <w:tcW w:w="756" w:type="dxa"/>
          </w:tcPr>
          <w:p w:rsidR="00385DCE" w:rsidRDefault="00720B9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385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6" w:type="dxa"/>
          </w:tcPr>
          <w:p w:rsidR="00385DCE" w:rsidRDefault="00720B94" w:rsidP="00346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е проекты с организациями-участниками кластера по развитию инфраструктуры кластера</w:t>
            </w:r>
          </w:p>
        </w:tc>
        <w:tc>
          <w:tcPr>
            <w:tcW w:w="3963" w:type="dxa"/>
            <w:gridSpan w:val="3"/>
          </w:tcPr>
          <w:p w:rsidR="00385DCE" w:rsidRDefault="00385DCE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94" w:rsidTr="00720B94">
        <w:tc>
          <w:tcPr>
            <w:tcW w:w="756" w:type="dxa"/>
          </w:tcPr>
          <w:p w:rsidR="00720B94" w:rsidRDefault="00720B9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626" w:type="dxa"/>
          </w:tcPr>
          <w:p w:rsidR="00720B94" w:rsidRDefault="00720B94" w:rsidP="00346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проекты с организациями-участниками кластера по организационному развитию кластера  </w:t>
            </w:r>
          </w:p>
        </w:tc>
        <w:tc>
          <w:tcPr>
            <w:tcW w:w="3963" w:type="dxa"/>
            <w:gridSpan w:val="3"/>
          </w:tcPr>
          <w:p w:rsidR="00720B94" w:rsidRDefault="00720B9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94" w:rsidTr="00720B94">
        <w:tc>
          <w:tcPr>
            <w:tcW w:w="756" w:type="dxa"/>
          </w:tcPr>
          <w:p w:rsidR="00720B94" w:rsidRDefault="00A66276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626" w:type="dxa"/>
          </w:tcPr>
          <w:p w:rsidR="00720B94" w:rsidRDefault="00720B94" w:rsidP="00346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проекты с организациями-участниками кластера по </w:t>
            </w:r>
            <w:r w:rsidR="00A66276">
              <w:rPr>
                <w:rFonts w:ascii="Times New Roman" w:hAnsi="Times New Roman" w:cs="Times New Roman"/>
                <w:sz w:val="24"/>
                <w:szCs w:val="24"/>
              </w:rPr>
              <w:t>кооперации с малыми и средними предприятиями</w:t>
            </w:r>
          </w:p>
        </w:tc>
        <w:tc>
          <w:tcPr>
            <w:tcW w:w="3963" w:type="dxa"/>
            <w:gridSpan w:val="3"/>
          </w:tcPr>
          <w:p w:rsidR="00720B94" w:rsidRDefault="00720B94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C2" w:rsidTr="00720B94">
        <w:tc>
          <w:tcPr>
            <w:tcW w:w="756" w:type="dxa"/>
          </w:tcPr>
          <w:p w:rsidR="00AC7869" w:rsidRDefault="00A4033E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346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6" w:type="dxa"/>
          </w:tcPr>
          <w:p w:rsidR="00AC7869" w:rsidRDefault="003464C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взаимодействию с организациями-участниками кластера</w:t>
            </w:r>
          </w:p>
        </w:tc>
        <w:tc>
          <w:tcPr>
            <w:tcW w:w="3963" w:type="dxa"/>
            <w:gridSpan w:val="3"/>
          </w:tcPr>
          <w:p w:rsidR="00AC7869" w:rsidRDefault="00AC7869" w:rsidP="00AC7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869" w:rsidRPr="00AC7869" w:rsidRDefault="00AC7869" w:rsidP="00AC78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C7869" w:rsidRPr="00AC7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D5"/>
    <w:rsid w:val="000179A7"/>
    <w:rsid w:val="000B6A40"/>
    <w:rsid w:val="00136C73"/>
    <w:rsid w:val="00164434"/>
    <w:rsid w:val="001B12ED"/>
    <w:rsid w:val="001F4F9D"/>
    <w:rsid w:val="002371C4"/>
    <w:rsid w:val="00247928"/>
    <w:rsid w:val="002B6C19"/>
    <w:rsid w:val="003100FE"/>
    <w:rsid w:val="003464C9"/>
    <w:rsid w:val="00385DCE"/>
    <w:rsid w:val="003B1482"/>
    <w:rsid w:val="00443664"/>
    <w:rsid w:val="00443FEF"/>
    <w:rsid w:val="00450C4B"/>
    <w:rsid w:val="0048186B"/>
    <w:rsid w:val="00501E11"/>
    <w:rsid w:val="00507F28"/>
    <w:rsid w:val="005C63C6"/>
    <w:rsid w:val="006C3BD5"/>
    <w:rsid w:val="00720B94"/>
    <w:rsid w:val="007413A6"/>
    <w:rsid w:val="007C11FF"/>
    <w:rsid w:val="00837965"/>
    <w:rsid w:val="008437B3"/>
    <w:rsid w:val="00894EBD"/>
    <w:rsid w:val="00904D46"/>
    <w:rsid w:val="00905E4E"/>
    <w:rsid w:val="009C1A4F"/>
    <w:rsid w:val="00A4033E"/>
    <w:rsid w:val="00A66276"/>
    <w:rsid w:val="00AC7869"/>
    <w:rsid w:val="00B53817"/>
    <w:rsid w:val="00BC6EC2"/>
    <w:rsid w:val="00C547C2"/>
    <w:rsid w:val="00CB4F96"/>
    <w:rsid w:val="00DB7B36"/>
    <w:rsid w:val="00E10DC7"/>
    <w:rsid w:val="00E630C7"/>
    <w:rsid w:val="00F2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C9B18-BC58-4D28-B463-8E35A326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CA60-20EC-45FA-8F06-5E261A45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занов</dc:creator>
  <cp:keywords/>
  <dc:description/>
  <cp:lastModifiedBy>Olga</cp:lastModifiedBy>
  <cp:revision>35</cp:revision>
  <cp:lastPrinted>2015-02-25T11:36:00Z</cp:lastPrinted>
  <dcterms:created xsi:type="dcterms:W3CDTF">2015-02-25T07:16:00Z</dcterms:created>
  <dcterms:modified xsi:type="dcterms:W3CDTF">2015-04-21T04:31:00Z</dcterms:modified>
</cp:coreProperties>
</file>